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DBED7" w14:textId="77777777" w:rsidR="00B36920" w:rsidRDefault="00B36920"/>
    <w:p w14:paraId="3A41F076" w14:textId="61D3984D" w:rsidR="00B36920" w:rsidRDefault="00E43AD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2CF42" wp14:editId="642C08E3">
                <wp:simplePos x="0" y="0"/>
                <wp:positionH relativeFrom="column">
                  <wp:posOffset>5016500</wp:posOffset>
                </wp:positionH>
                <wp:positionV relativeFrom="paragraph">
                  <wp:posOffset>-647700</wp:posOffset>
                </wp:positionV>
                <wp:extent cx="3251200" cy="876300"/>
                <wp:effectExtent l="0" t="0" r="25400" b="38100"/>
                <wp:wrapThrough wrapText="bothSides">
                  <wp:wrapPolygon edited="0">
                    <wp:start x="169" y="0"/>
                    <wp:lineTo x="0" y="626"/>
                    <wp:lineTo x="0" y="20661"/>
                    <wp:lineTo x="169" y="21913"/>
                    <wp:lineTo x="21431" y="21913"/>
                    <wp:lineTo x="21600" y="20661"/>
                    <wp:lineTo x="21600" y="626"/>
                    <wp:lineTo x="21431" y="0"/>
                    <wp:lineTo x="169" y="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87630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BA8A5" id="Rounded Rectangle 20" o:spid="_x0000_s1026" style="position:absolute;margin-left:395pt;margin-top:-51pt;width:256pt;height:6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" fillcolor="white [3201]" strokecolor="black [3200]" strokeweight="2pt">
                <v:fill opacity="0"/>
                <w10:wrap type="through"/>
              </v:roundrect>
            </w:pict>
          </mc:Fallback>
        </mc:AlternateContent>
      </w:r>
      <w:r w:rsidR="005737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CB382F" wp14:editId="6FA75D4B">
                <wp:simplePos x="0" y="0"/>
                <wp:positionH relativeFrom="column">
                  <wp:posOffset>6197600</wp:posOffset>
                </wp:positionH>
                <wp:positionV relativeFrom="paragraph">
                  <wp:posOffset>2247900</wp:posOffset>
                </wp:positionV>
                <wp:extent cx="381000" cy="266700"/>
                <wp:effectExtent l="76200" t="50800" r="76200" b="114300"/>
                <wp:wrapThrough wrapText="bothSides">
                  <wp:wrapPolygon edited="0">
                    <wp:start x="-2880" y="-4114"/>
                    <wp:lineTo x="-4320" y="-2057"/>
                    <wp:lineTo x="-4320" y="16457"/>
                    <wp:lineTo x="14400" y="28800"/>
                    <wp:lineTo x="23040" y="28800"/>
                    <wp:lineTo x="24480" y="16457"/>
                    <wp:lineTo x="11520" y="-2057"/>
                    <wp:lineTo x="4320" y="-4114"/>
                    <wp:lineTo x="-2880" y="-4114"/>
                  </wp:wrapPolygon>
                </wp:wrapThrough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B3F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88pt;margin-top:177pt;width:30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" strokecolor="black [3200]" strokeweight="3pt">
                <v:stroke endarrow="open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5737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F7329" wp14:editId="57BE2C74">
                <wp:simplePos x="0" y="0"/>
                <wp:positionH relativeFrom="column">
                  <wp:posOffset>5702300</wp:posOffset>
                </wp:positionH>
                <wp:positionV relativeFrom="paragraph">
                  <wp:posOffset>1943100</wp:posOffset>
                </wp:positionV>
                <wp:extent cx="673100" cy="419100"/>
                <wp:effectExtent l="0" t="0" r="0" b="12700"/>
                <wp:wrapThrough wrapText="bothSides">
                  <wp:wrapPolygon edited="0">
                    <wp:start x="815" y="0"/>
                    <wp:lineTo x="815" y="20945"/>
                    <wp:lineTo x="19562" y="20945"/>
                    <wp:lineTo x="19562" y="0"/>
                    <wp:lineTo x="815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373DA" w14:textId="77777777" w:rsidR="00EF3229" w:rsidRPr="00315B72" w:rsidRDefault="00EF32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5B72">
                              <w:rPr>
                                <w:sz w:val="36"/>
                                <w:szCs w:val="36"/>
                              </w:rPr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8F7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9pt;margin-top:153pt;width:53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VUpwIAAKI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" filled="f" stroked="f">
                <v:textbox>
                  <w:txbxContent>
                    <w:p w14:paraId="1DA373DA" w14:textId="77777777" w:rsidR="00EF3229" w:rsidRPr="00315B72" w:rsidRDefault="00EF3229">
                      <w:pPr>
                        <w:rPr>
                          <w:sz w:val="36"/>
                          <w:szCs w:val="36"/>
                        </w:rPr>
                      </w:pPr>
                      <w:r w:rsidRPr="00315B72">
                        <w:rPr>
                          <w:sz w:val="36"/>
                          <w:szCs w:val="36"/>
                        </w:rPr>
                        <w:t>A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3794">
        <w:rPr>
          <w:noProof/>
        </w:rPr>
        <w:drawing>
          <wp:anchor distT="0" distB="0" distL="114300" distR="114300" simplePos="0" relativeHeight="251669504" behindDoc="0" locked="0" layoutInCell="1" allowOverlap="1" wp14:anchorId="2264722F" wp14:editId="066419E5">
            <wp:simplePos x="0" y="0"/>
            <wp:positionH relativeFrom="column">
              <wp:posOffset>4381500</wp:posOffset>
            </wp:positionH>
            <wp:positionV relativeFrom="paragraph">
              <wp:posOffset>1587500</wp:posOffset>
            </wp:positionV>
            <wp:extent cx="4168775" cy="2654300"/>
            <wp:effectExtent l="0" t="0" r="0" b="0"/>
            <wp:wrapThrough wrapText="bothSides">
              <wp:wrapPolygon edited="0">
                <wp:start x="18951" y="620"/>
                <wp:lineTo x="17635" y="1447"/>
                <wp:lineTo x="16056" y="3307"/>
                <wp:lineTo x="16056" y="4341"/>
                <wp:lineTo x="2106" y="7441"/>
                <wp:lineTo x="1448" y="8061"/>
                <wp:lineTo x="921" y="9508"/>
                <wp:lineTo x="921" y="11989"/>
                <wp:lineTo x="3159" y="14262"/>
                <wp:lineTo x="4211" y="14262"/>
                <wp:lineTo x="3027" y="15089"/>
                <wp:lineTo x="526" y="17363"/>
                <wp:lineTo x="395" y="19843"/>
                <wp:lineTo x="3685" y="20670"/>
                <wp:lineTo x="14345" y="21083"/>
                <wp:lineTo x="16056" y="21083"/>
                <wp:lineTo x="16582" y="20670"/>
                <wp:lineTo x="17372" y="18810"/>
                <wp:lineTo x="17504" y="16949"/>
                <wp:lineTo x="16714" y="15709"/>
                <wp:lineTo x="14740" y="14262"/>
                <wp:lineTo x="16582" y="13229"/>
                <wp:lineTo x="16846" y="11989"/>
                <wp:lineTo x="15661" y="10955"/>
                <wp:lineTo x="16319" y="7648"/>
                <wp:lineTo x="20267" y="4547"/>
                <wp:lineTo x="20267" y="4341"/>
                <wp:lineTo x="20926" y="3307"/>
                <wp:lineTo x="21057" y="1860"/>
                <wp:lineTo x="20662" y="620"/>
                <wp:lineTo x="18951" y="62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7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24838" wp14:editId="7DFFF552">
                <wp:simplePos x="0" y="0"/>
                <wp:positionH relativeFrom="column">
                  <wp:posOffset>4419600</wp:posOffset>
                </wp:positionH>
                <wp:positionV relativeFrom="paragraph">
                  <wp:posOffset>1524000</wp:posOffset>
                </wp:positionV>
                <wp:extent cx="1016000" cy="431800"/>
                <wp:effectExtent l="0" t="0" r="0" b="0"/>
                <wp:wrapThrough wrapText="bothSides">
                  <wp:wrapPolygon edited="0">
                    <wp:start x="540" y="0"/>
                    <wp:lineTo x="540" y="20329"/>
                    <wp:lineTo x="20520" y="20329"/>
                    <wp:lineTo x="20520" y="0"/>
                    <wp:lineTo x="54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C02F2" w14:textId="77777777" w:rsidR="00EF3229" w:rsidRPr="00315B72" w:rsidRDefault="00EF32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5B72">
                              <w:rPr>
                                <w:sz w:val="36"/>
                                <w:szCs w:val="36"/>
                              </w:rPr>
                              <w:t>Ful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24838" id="Text Box 4" o:spid="_x0000_s1027" type="#_x0000_t202" style="position:absolute;margin-left:348pt;margin-top:120pt;width:80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" filled="f" stroked="f">
                <v:textbox>
                  <w:txbxContent>
                    <w:p w14:paraId="755C02F2" w14:textId="77777777" w:rsidR="00EF3229" w:rsidRPr="00315B72" w:rsidRDefault="00EF3229">
                      <w:pPr>
                        <w:rPr>
                          <w:sz w:val="36"/>
                          <w:szCs w:val="36"/>
                        </w:rPr>
                      </w:pPr>
                      <w:r w:rsidRPr="00315B72">
                        <w:rPr>
                          <w:sz w:val="36"/>
                          <w:szCs w:val="36"/>
                        </w:rPr>
                        <w:t>Fulcru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37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A8CA0" wp14:editId="5E3136D1">
                <wp:simplePos x="0" y="0"/>
                <wp:positionH relativeFrom="column">
                  <wp:posOffset>4864100</wp:posOffset>
                </wp:positionH>
                <wp:positionV relativeFrom="paragraph">
                  <wp:posOffset>1892300</wp:posOffset>
                </wp:positionV>
                <wp:extent cx="12700" cy="520700"/>
                <wp:effectExtent l="203200" t="25400" r="165100" b="88900"/>
                <wp:wrapThrough wrapText="bothSides">
                  <wp:wrapPolygon edited="0">
                    <wp:start x="-129600" y="-1054"/>
                    <wp:lineTo x="-345600" y="9483"/>
                    <wp:lineTo x="-345600" y="15805"/>
                    <wp:lineTo x="-129600" y="24234"/>
                    <wp:lineTo x="86400" y="24234"/>
                    <wp:lineTo x="259200" y="15805"/>
                    <wp:lineTo x="43200" y="0"/>
                    <wp:lineTo x="43200" y="-1054"/>
                    <wp:lineTo x="-129600" y="-1054"/>
                  </wp:wrapPolygon>
                </wp:wrapThrough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2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D771F" id="Straight Arrow Connector 7" o:spid="_x0000_s1026" type="#_x0000_t32" style="position:absolute;margin-left:383pt;margin-top:149pt;width:1pt;height:4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" strokecolor="black [3200]" strokeweight="3pt">
                <v:stroke endarrow="open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5737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B9980" wp14:editId="02281450">
                <wp:simplePos x="0" y="0"/>
                <wp:positionH relativeFrom="column">
                  <wp:posOffset>7754620</wp:posOffset>
                </wp:positionH>
                <wp:positionV relativeFrom="paragraph">
                  <wp:posOffset>1607820</wp:posOffset>
                </wp:positionV>
                <wp:extent cx="436880" cy="487680"/>
                <wp:effectExtent l="0" t="0" r="20320" b="20320"/>
                <wp:wrapThrough wrapText="bothSides">
                  <wp:wrapPolygon edited="0">
                    <wp:start x="0" y="0"/>
                    <wp:lineTo x="0" y="21375"/>
                    <wp:lineTo x="21349" y="21375"/>
                    <wp:lineTo x="21349" y="0"/>
                    <wp:lineTo x="0" y="0"/>
                  </wp:wrapPolygon>
                </wp:wrapThrough>
                <wp:docPr id="16" name="Ca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487680"/>
                        </a:xfrm>
                        <a:prstGeom prst="ca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15CFB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6" o:spid="_x0000_s1026" type="#_x0000_t22" style="position:absolute;margin-left:610.6pt;margin-top:126.6pt;width:34.4pt;height:3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" adj="4838" fillcolor="white [3201]" strokecolor="black [3200]" strokeweight="2pt">
                <w10:wrap type="through"/>
              </v:shape>
            </w:pict>
          </mc:Fallback>
        </mc:AlternateContent>
      </w:r>
      <w:r w:rsidR="00CA7A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1F835" wp14:editId="76F41642">
                <wp:simplePos x="0" y="0"/>
                <wp:positionH relativeFrom="column">
                  <wp:posOffset>6426200</wp:posOffset>
                </wp:positionH>
                <wp:positionV relativeFrom="paragraph">
                  <wp:posOffset>1193800</wp:posOffset>
                </wp:positionV>
                <wp:extent cx="977900" cy="3683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0002D" w14:textId="0DC37A56" w:rsidR="00EF3229" w:rsidRPr="00CA7A19" w:rsidRDefault="00EF32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A7A19">
                              <w:rPr>
                                <w:sz w:val="36"/>
                                <w:szCs w:val="36"/>
                              </w:rPr>
                              <w:t>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F835" id="Text Box 18" o:spid="_x0000_s1028" type="#_x0000_t202" style="position:absolute;margin-left:506pt;margin-top:94pt;width:77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" filled="f" stroked="f">
                <v:textbox>
                  <w:txbxContent>
                    <w:p w14:paraId="4C70002D" w14:textId="0DC37A56" w:rsidR="00EF3229" w:rsidRPr="00CA7A19" w:rsidRDefault="00EF3229">
                      <w:pPr>
                        <w:rPr>
                          <w:sz w:val="36"/>
                          <w:szCs w:val="36"/>
                        </w:rPr>
                      </w:pPr>
                      <w:r w:rsidRPr="00CA7A19">
                        <w:rPr>
                          <w:sz w:val="36"/>
                          <w:szCs w:val="36"/>
                        </w:rPr>
                        <w:t>Pay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5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6AA51" wp14:editId="7649B53B">
                <wp:simplePos x="0" y="0"/>
                <wp:positionH relativeFrom="column">
                  <wp:posOffset>4457700</wp:posOffset>
                </wp:positionH>
                <wp:positionV relativeFrom="paragraph">
                  <wp:posOffset>5245100</wp:posOffset>
                </wp:positionV>
                <wp:extent cx="4356100" cy="609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EF9B" w14:textId="17ABD801" w:rsidR="00EF3229" w:rsidRPr="00D50554" w:rsidRDefault="00EF32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0554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me __</w:t>
                            </w:r>
                            <w:r w:rsidRPr="00D50554">
                              <w:rPr>
                                <w:sz w:val="32"/>
                                <w:szCs w:val="32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AA51" id="Text Box 15" o:spid="_x0000_s1029" type="#_x0000_t202" style="position:absolute;margin-left:351pt;margin-top:413pt;width:343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qorAIAAKw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" filled="f" stroked="f">
                <v:textbox>
                  <w:txbxContent>
                    <w:p w14:paraId="3DF7EF9B" w14:textId="17ABD801" w:rsidR="00EF3229" w:rsidRPr="00D50554" w:rsidRDefault="00EF3229">
                      <w:pPr>
                        <w:rPr>
                          <w:sz w:val="32"/>
                          <w:szCs w:val="32"/>
                        </w:rPr>
                      </w:pPr>
                      <w:r w:rsidRPr="00D50554">
                        <w:rPr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sz w:val="32"/>
                          <w:szCs w:val="32"/>
                        </w:rPr>
                        <w:t>ame __</w:t>
                      </w:r>
                      <w:r w:rsidRPr="00D50554">
                        <w:rPr>
                          <w:sz w:val="32"/>
                          <w:szCs w:val="32"/>
                        </w:rPr>
                        <w:t>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5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2A155" wp14:editId="4E92941D">
                <wp:simplePos x="0" y="0"/>
                <wp:positionH relativeFrom="column">
                  <wp:posOffset>5067300</wp:posOffset>
                </wp:positionH>
                <wp:positionV relativeFrom="paragraph">
                  <wp:posOffset>-647700</wp:posOffset>
                </wp:positionV>
                <wp:extent cx="3225800" cy="1028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34DB3" w14:textId="77777777" w:rsidR="00EF3229" w:rsidRDefault="00EF322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603FF">
                              <w:rPr>
                                <w:sz w:val="48"/>
                                <w:szCs w:val="48"/>
                              </w:rPr>
                              <w:t>Marshmallow Catapul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FA41AA3" w14:textId="70C8030C" w:rsidR="00EF3229" w:rsidRPr="00E603FF" w:rsidRDefault="00EF322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A155" id="Text Box 11" o:spid="_x0000_s1030" type="#_x0000_t202" style="position:absolute;margin-left:399pt;margin-top:-51pt;width:25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" filled="f" stroked="f">
                <v:textbox>
                  <w:txbxContent>
                    <w:p w14:paraId="61034DB3" w14:textId="77777777" w:rsidR="00EF3229" w:rsidRDefault="00EF3229">
                      <w:pPr>
                        <w:rPr>
                          <w:sz w:val="48"/>
                          <w:szCs w:val="48"/>
                        </w:rPr>
                      </w:pPr>
                      <w:r w:rsidRPr="00E603FF">
                        <w:rPr>
                          <w:sz w:val="48"/>
                          <w:szCs w:val="48"/>
                        </w:rPr>
                        <w:t>Marshmallow Catapult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4FA41AA3" w14:textId="70C8030C" w:rsidR="00EF3229" w:rsidRPr="00E603FF" w:rsidRDefault="00EF322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Challe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A953C9" w14:textId="77777777" w:rsidR="00B36920" w:rsidRPr="00B36920" w:rsidRDefault="00B36920" w:rsidP="00B36920"/>
    <w:p w14:paraId="2139AE64" w14:textId="77777777" w:rsidR="00B36920" w:rsidRPr="00B36920" w:rsidRDefault="00B36920" w:rsidP="00B36920"/>
    <w:p w14:paraId="0FC86C6E" w14:textId="77777777" w:rsidR="00B36920" w:rsidRPr="00B36920" w:rsidRDefault="00B36920" w:rsidP="00B36920"/>
    <w:p w14:paraId="3C8AB9AD" w14:textId="77777777" w:rsidR="00B36920" w:rsidRPr="00B36920" w:rsidRDefault="00B36920" w:rsidP="00B36920"/>
    <w:p w14:paraId="323B9677" w14:textId="77777777" w:rsidR="00B36920" w:rsidRPr="00B36920" w:rsidRDefault="00B36920" w:rsidP="00B36920"/>
    <w:p w14:paraId="5C87B3C5" w14:textId="77777777" w:rsidR="00B36920" w:rsidRPr="00B36920" w:rsidRDefault="00B36920" w:rsidP="00B36920"/>
    <w:p w14:paraId="27250BC1" w14:textId="67B62476" w:rsidR="00B36920" w:rsidRPr="00B36920" w:rsidRDefault="00B36920" w:rsidP="00B36920"/>
    <w:p w14:paraId="766BFAD6" w14:textId="2BBF8E47" w:rsidR="00B36920" w:rsidRPr="00B36920" w:rsidRDefault="003E0880" w:rsidP="00B3692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2D4E63" wp14:editId="6C8B78B8">
                <wp:simplePos x="0" y="0"/>
                <wp:positionH relativeFrom="column">
                  <wp:posOffset>7023100</wp:posOffset>
                </wp:positionH>
                <wp:positionV relativeFrom="paragraph">
                  <wp:posOffset>120015</wp:posOffset>
                </wp:positionV>
                <wp:extent cx="622300" cy="177800"/>
                <wp:effectExtent l="50800" t="50800" r="38100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40DB" id="Straight Arrow Connector 19" o:spid="_x0000_s1026" type="#_x0000_t32" style="position:absolute;margin-left:553pt;margin-top:9.45pt;width:49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61FCBD6B" w14:textId="2EE09B58" w:rsidR="00B36920" w:rsidRPr="00B36920" w:rsidRDefault="00B36920" w:rsidP="00B36920"/>
    <w:p w14:paraId="495F28F3" w14:textId="4A03D213" w:rsidR="00B36920" w:rsidRPr="00B36920" w:rsidRDefault="00B36920" w:rsidP="00B36920"/>
    <w:p w14:paraId="0324ABDB" w14:textId="44D6C5F2" w:rsidR="00B36920" w:rsidRPr="00B36920" w:rsidRDefault="00B36920" w:rsidP="00B36920"/>
    <w:p w14:paraId="5A47EB7D" w14:textId="77777777" w:rsidR="00B36920" w:rsidRPr="00B36920" w:rsidRDefault="00B36920" w:rsidP="00B36920"/>
    <w:p w14:paraId="75AF8C67" w14:textId="77777777" w:rsidR="00B36920" w:rsidRPr="00B36920" w:rsidRDefault="00B36920" w:rsidP="00B36920"/>
    <w:p w14:paraId="1F9A41BD" w14:textId="77777777" w:rsidR="00B36920" w:rsidRPr="00B36920" w:rsidRDefault="00B36920" w:rsidP="00B36920"/>
    <w:p w14:paraId="438989C5" w14:textId="77777777" w:rsidR="00B36920" w:rsidRPr="00B36920" w:rsidRDefault="00B36920" w:rsidP="00B36920"/>
    <w:p w14:paraId="0DFB6197" w14:textId="64BCBED2" w:rsidR="00B36920" w:rsidRPr="00B36920" w:rsidRDefault="003E0880" w:rsidP="00B3692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25A13" wp14:editId="2346FED6">
                <wp:simplePos x="0" y="0"/>
                <wp:positionH relativeFrom="column">
                  <wp:posOffset>8102600</wp:posOffset>
                </wp:positionH>
                <wp:positionV relativeFrom="paragraph">
                  <wp:posOffset>138430</wp:posOffset>
                </wp:positionV>
                <wp:extent cx="787400" cy="419100"/>
                <wp:effectExtent l="0" t="0" r="0" b="12700"/>
                <wp:wrapThrough wrapText="bothSides">
                  <wp:wrapPolygon edited="0">
                    <wp:start x="697" y="0"/>
                    <wp:lineTo x="697" y="20945"/>
                    <wp:lineTo x="20206" y="20945"/>
                    <wp:lineTo x="20206" y="0"/>
                    <wp:lineTo x="697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F61C4" w14:textId="77777777" w:rsidR="00EF3229" w:rsidRPr="00315B72" w:rsidRDefault="00EF32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25A13" id="Text Box 5" o:spid="_x0000_s1031" type="#_x0000_t202" style="position:absolute;margin-left:638pt;margin-top:10.9pt;width:62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xiqQIAAKk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" filled="f" stroked="f">
                <v:textbox>
                  <w:txbxContent>
                    <w:p w14:paraId="5BCF61C4" w14:textId="77777777" w:rsidR="00EF3229" w:rsidRPr="00315B72" w:rsidRDefault="00EF322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48DA30" w14:textId="298EC232" w:rsidR="00B36920" w:rsidRPr="00B36920" w:rsidRDefault="003E0880" w:rsidP="00B3692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9E3B9" wp14:editId="37F16325">
                <wp:simplePos x="0" y="0"/>
                <wp:positionH relativeFrom="column">
                  <wp:posOffset>7696200</wp:posOffset>
                </wp:positionH>
                <wp:positionV relativeFrom="paragraph">
                  <wp:posOffset>137160</wp:posOffset>
                </wp:positionV>
                <wp:extent cx="457200" cy="12065"/>
                <wp:effectExtent l="76200" t="177800" r="0" b="216535"/>
                <wp:wrapThrough wrapText="bothSides">
                  <wp:wrapPolygon edited="0">
                    <wp:start x="6000" y="-318316"/>
                    <wp:lineTo x="-3600" y="-90947"/>
                    <wp:lineTo x="6000" y="363789"/>
                    <wp:lineTo x="12000" y="363789"/>
                    <wp:lineTo x="13200" y="272842"/>
                    <wp:lineTo x="13200" y="-181895"/>
                    <wp:lineTo x="12000" y="-318316"/>
                    <wp:lineTo x="6000" y="-318316"/>
                  </wp:wrapPolygon>
                </wp:wrapThrough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1CDB" id="Straight Arrow Connector 10" o:spid="_x0000_s1026" type="#_x0000_t32" style="position:absolute;margin-left:606pt;margin-top:10.8pt;width:36pt;height: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" strokecolor="black [3200]" strokeweight="3pt">
                <v:stroke endarrow="open"/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76F94E92" w14:textId="77777777" w:rsidR="00B36920" w:rsidRPr="00B36920" w:rsidRDefault="00B36920" w:rsidP="00B36920"/>
    <w:p w14:paraId="4E315AA2" w14:textId="77777777" w:rsidR="00B36920" w:rsidRPr="00B36920" w:rsidRDefault="00B36920" w:rsidP="00B36920"/>
    <w:p w14:paraId="745F046D" w14:textId="77777777" w:rsidR="00B36920" w:rsidRPr="00B36920" w:rsidRDefault="00B36920" w:rsidP="00B36920"/>
    <w:p w14:paraId="502AAD5B" w14:textId="77777777" w:rsidR="00B36920" w:rsidRPr="00B36920" w:rsidRDefault="00B36920" w:rsidP="00B36920"/>
    <w:p w14:paraId="66F5BB4C" w14:textId="77777777" w:rsidR="00B36920" w:rsidRPr="00B36920" w:rsidRDefault="00B36920" w:rsidP="00B36920"/>
    <w:p w14:paraId="53F03E54" w14:textId="77777777" w:rsidR="00B36920" w:rsidRPr="00B36920" w:rsidRDefault="00B36920" w:rsidP="00B36920"/>
    <w:p w14:paraId="3FEEE349" w14:textId="77777777" w:rsidR="00B36920" w:rsidRPr="00B36920" w:rsidRDefault="00B36920" w:rsidP="00B36920"/>
    <w:p w14:paraId="6661096C" w14:textId="77777777" w:rsidR="00B36920" w:rsidRPr="00B36920" w:rsidRDefault="00B36920" w:rsidP="00B36920"/>
    <w:p w14:paraId="02FA673B" w14:textId="77777777" w:rsidR="00B36920" w:rsidRPr="00B36920" w:rsidRDefault="00B36920" w:rsidP="00B36920"/>
    <w:p w14:paraId="31C301B8" w14:textId="77777777" w:rsidR="00B36920" w:rsidRPr="00B36920" w:rsidRDefault="00B36920" w:rsidP="00B36920"/>
    <w:p w14:paraId="4115C8C9" w14:textId="77777777" w:rsidR="00363242" w:rsidRDefault="00363242" w:rsidP="00B36920"/>
    <w:p w14:paraId="7BC48D00" w14:textId="77777777" w:rsidR="00363242" w:rsidRDefault="00363242" w:rsidP="00B36920"/>
    <w:p w14:paraId="3E622BDE" w14:textId="77777777" w:rsidR="00363242" w:rsidRDefault="00363242" w:rsidP="00B36920"/>
    <w:p w14:paraId="5739A8A8" w14:textId="77777777" w:rsidR="00363242" w:rsidRDefault="00363242" w:rsidP="00B36920"/>
    <w:p w14:paraId="5A081A09" w14:textId="77777777" w:rsidR="00363242" w:rsidRDefault="00363242" w:rsidP="00B36920"/>
    <w:p w14:paraId="03DB9F6B" w14:textId="77777777" w:rsidR="00363242" w:rsidRDefault="00363242" w:rsidP="00B36920"/>
    <w:p w14:paraId="1B7F7EAD" w14:textId="2887A174" w:rsidR="00363242" w:rsidRDefault="00282158" w:rsidP="00B3692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AA5236" wp14:editId="55EFF656">
                <wp:simplePos x="0" y="0"/>
                <wp:positionH relativeFrom="column">
                  <wp:posOffset>3670300</wp:posOffset>
                </wp:positionH>
                <wp:positionV relativeFrom="paragraph">
                  <wp:posOffset>97790</wp:posOffset>
                </wp:positionV>
                <wp:extent cx="927100" cy="330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E474" w14:textId="77777777" w:rsidR="00EF3229" w:rsidRPr="00315B72" w:rsidRDefault="00EF32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5B72">
                              <w:rPr>
                                <w:sz w:val="36"/>
                                <w:szCs w:val="36"/>
                              </w:rPr>
                              <w:t>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A5236" id="Text Box 2" o:spid="_x0000_s1032" type="#_x0000_t202" style="position:absolute;margin-left:289pt;margin-top:7.7pt;width:73pt;height:26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" filled="f" stroked="f">
                <v:textbox>
                  <w:txbxContent>
                    <w:p w14:paraId="08F3E474" w14:textId="77777777" w:rsidR="00EF3229" w:rsidRPr="00315B72" w:rsidRDefault="00EF3229">
                      <w:pPr>
                        <w:rPr>
                          <w:sz w:val="36"/>
                          <w:szCs w:val="36"/>
                        </w:rPr>
                      </w:pPr>
                      <w:r w:rsidRPr="00315B72">
                        <w:rPr>
                          <w:sz w:val="36"/>
                          <w:szCs w:val="36"/>
                        </w:rPr>
                        <w:t>Bu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2B6C2C" w14:textId="77777777" w:rsidR="00363242" w:rsidRDefault="00363242" w:rsidP="00B36920"/>
    <w:p w14:paraId="6DE185BC" w14:textId="29416209" w:rsidR="00363242" w:rsidRDefault="00282158" w:rsidP="00B3692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E75B2" wp14:editId="7717BF38">
                <wp:simplePos x="0" y="0"/>
                <wp:positionH relativeFrom="column">
                  <wp:posOffset>4076700</wp:posOffset>
                </wp:positionH>
                <wp:positionV relativeFrom="paragraph">
                  <wp:posOffset>88900</wp:posOffset>
                </wp:positionV>
                <wp:extent cx="127000" cy="469265"/>
                <wp:effectExtent l="152400" t="25400" r="76200" b="895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469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C97B" id="Straight Arrow Connector 13" o:spid="_x0000_s1026" type="#_x0000_t32" style="position:absolute;margin-left:321pt;margin-top:7pt;width:10pt;height:36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7FD46E83" w14:textId="77777777" w:rsidR="00363242" w:rsidRDefault="00363242" w:rsidP="00B36920"/>
    <w:p w14:paraId="13A0831D" w14:textId="1EBBF555" w:rsidR="00363242" w:rsidRDefault="00363242" w:rsidP="00B36920"/>
    <w:p w14:paraId="0FD2BC31" w14:textId="2619C83D" w:rsidR="00363242" w:rsidRDefault="00363242" w:rsidP="00B36920"/>
    <w:p w14:paraId="228A504F" w14:textId="37F96C14" w:rsidR="00363242" w:rsidRDefault="00282158" w:rsidP="00B3692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5C850" wp14:editId="554C1C93">
                <wp:simplePos x="0" y="0"/>
                <wp:positionH relativeFrom="column">
                  <wp:posOffset>4038600</wp:posOffset>
                </wp:positionH>
                <wp:positionV relativeFrom="paragraph">
                  <wp:posOffset>60960</wp:posOffset>
                </wp:positionV>
                <wp:extent cx="368300" cy="622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CFB5E" w14:textId="20454B4A" w:rsidR="00EF3229" w:rsidRDefault="00EF3229">
                            <w:r>
                              <w:t>F o r c 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C850" id="Text Box 6" o:spid="_x0000_s1033" type="#_x0000_t202" style="position:absolute;margin-left:318pt;margin-top:4.8pt;width:29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" filled="f" stroked="f">
                <v:textbox style="layout-flow:vertical-ideographic">
                  <w:txbxContent>
                    <w:p w14:paraId="299CFB5E" w14:textId="20454B4A" w:rsidR="00EF3229" w:rsidRDefault="00EF3229">
                      <w:r>
                        <w:t>F o r c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83E75D" wp14:editId="76B4067E">
                <wp:simplePos x="0" y="0"/>
                <wp:positionH relativeFrom="column">
                  <wp:posOffset>4114800</wp:posOffset>
                </wp:positionH>
                <wp:positionV relativeFrom="paragraph">
                  <wp:posOffset>35560</wp:posOffset>
                </wp:positionV>
                <wp:extent cx="0" cy="723900"/>
                <wp:effectExtent l="127000" t="25400" r="101600" b="1143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723900"/>
                          <a:chOff x="0" y="0"/>
                          <a:chExt cx="0" cy="723900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>
                            <a:off x="0" y="4191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0" cy="127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215900"/>
                            <a:ext cx="0" cy="127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99858" id="Group 21" o:spid="_x0000_s1026" style="position:absolute;margin-left:324pt;margin-top:2.8pt;width:0;height:57pt;z-index:251686912" coordsize="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">
                <v:shape id="Straight Arrow Connector 8" o:spid="_x0000_s1027" type="#_x0000_t32" style="position:absolute;top:4191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cT+b4AAADaAAAADwAAAGRycy9kb3ducmV2LnhtbERPy4rCMBTdD/gP4QruxnRciFRjKTJi&#10;dTc+cHtJ7rQdm5vSxFr/frIQXB7Oe5UNthE9db52rOBrmoAg1s7UXCo4n7afCxA+IBtsHJOCJ3nI&#10;1qOPFabGPfiH+mMoRQxhn6KCKoQ2ldLriiz6qWuJI/frOoshwq6UpsNHDLeNnCXJXFqsOTZU2NKm&#10;In073q0CvBb671bMd/ra5MVe9/i9uRyUmoyHfAki0BDe4pe7MAri1ngl3gC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1xP5vgAAANoAAAAPAAAAAAAAAAAAAAAAAKEC&#10;AABkcnMvZG93bnJldi54bWxQSwUGAAAAAAQABAD5AAAAjAMAAAAA&#10;" strokecolor="black [3200]" strokeweight="2pt">
                  <v:stroke endarrow="open"/>
                  <v:shadow on="t" color="black" opacity="24903f" origin=",.5" offset="0,.55556mm"/>
                </v:shape>
                <v:line id="Straight Connector 14" o:spid="_x0000_s1028" style="position:absolute;visibility:visible;mso-wrap-style:square" from="0,0" to="0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OH8IAAADbAAAADwAAAGRycy9kb3ducmV2LnhtbERP3WrCMBS+H/gO4QjeaWqZw3VGEcGh&#10;Y+Ds9gBnzVkb1pyUJGp9ezMQdnc+vt+zWPW2FWfywThWMJ1kIIgrpw3XCr4+t+M5iBCRNbaOScGV&#10;AqyWg4cFFtpd+EjnMtYihXAoUEETY1dIGaqGLIaJ64gT9+O8xZigr6X2eEnhtpV5lj1Ji4ZTQ4Md&#10;bRqqfsuTVWC+j+1bvtsfvCmfp/M4e33ffORKjYb9+gVEpD7+i+/unU7zH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MOH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17" o:spid="_x0000_s1029" style="position:absolute;visibility:visible;mso-wrap-style:square" from="0,2159" to="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QaMIAAADbAAAADwAAAGRycy9kb3ducmV2LnhtbERP3WrCMBS+H/gO4QjeaWphznVGEcGh&#10;Y+Ds9gBnzVkb1pyUJGp9ezMQdnc+vt+zWPW2FWfywThWMJ1kIIgrpw3XCr4+t+M5iBCRNbaOScGV&#10;AqyWg4cFFtpd+EjnMtYihXAoUEETY1dIGaqGLIaJ64gT9+O8xZigr6X2eEnhtpV5ls2kRcOpocGO&#10;Ng1Vv+XJKjDfx/Yt3+0P3pTP03l8fH3ffORKjYb9+gVEpD7+i+/unU7zn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GQaM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2F37BC7E" w14:textId="77777777" w:rsidR="00363242" w:rsidRDefault="00363242" w:rsidP="00B36920"/>
    <w:p w14:paraId="084706CB" w14:textId="77777777" w:rsidR="00363242" w:rsidRDefault="00363242" w:rsidP="00B36920"/>
    <w:p w14:paraId="27DC4522" w14:textId="77777777" w:rsidR="00363242" w:rsidRDefault="00363242" w:rsidP="00B36920"/>
    <w:p w14:paraId="4854E359" w14:textId="77777777" w:rsidR="00363242" w:rsidRDefault="00363242" w:rsidP="00B36920"/>
    <w:p w14:paraId="7BA2976F" w14:textId="77777777" w:rsidR="00363242" w:rsidRDefault="00363242" w:rsidP="00B36920"/>
    <w:p w14:paraId="27986FD1" w14:textId="07154B1B" w:rsidR="00363242" w:rsidRDefault="00363242" w:rsidP="00B36920"/>
    <w:p w14:paraId="1E066D62" w14:textId="77777777" w:rsidR="00363242" w:rsidRDefault="00363242" w:rsidP="00B36920"/>
    <w:p w14:paraId="779F14E0" w14:textId="77777777" w:rsidR="00363242" w:rsidRDefault="00363242" w:rsidP="00B36920"/>
    <w:p w14:paraId="2CF0D222" w14:textId="77777777" w:rsidR="00363242" w:rsidRDefault="00363242" w:rsidP="00B36920"/>
    <w:p w14:paraId="2DBA2676" w14:textId="77777777" w:rsidR="00363242" w:rsidRDefault="00363242" w:rsidP="00B36920"/>
    <w:p w14:paraId="59625AFA" w14:textId="77777777" w:rsidR="00363242" w:rsidRDefault="00363242" w:rsidP="00B36920"/>
    <w:p w14:paraId="2D49080E" w14:textId="77777777" w:rsidR="00363242" w:rsidRDefault="00363242" w:rsidP="00B36920"/>
    <w:p w14:paraId="65C6D5C1" w14:textId="77777777" w:rsidR="00363242" w:rsidRDefault="00363242" w:rsidP="00B36920"/>
    <w:p w14:paraId="180330B2" w14:textId="77777777" w:rsidR="00363242" w:rsidRDefault="00363242" w:rsidP="00B36920"/>
    <w:p w14:paraId="4D6FDF80" w14:textId="77777777" w:rsidR="00363242" w:rsidRDefault="00363242" w:rsidP="00B36920"/>
    <w:p w14:paraId="57DE0C3D" w14:textId="77777777" w:rsidR="00363242" w:rsidRDefault="00363242" w:rsidP="00B36920"/>
    <w:p w14:paraId="1AA82ECF" w14:textId="77777777" w:rsidR="00363242" w:rsidRDefault="00363242" w:rsidP="00B36920"/>
    <w:p w14:paraId="41188A06" w14:textId="77777777" w:rsidR="00363242" w:rsidRDefault="00363242" w:rsidP="00B36920"/>
    <w:p w14:paraId="6573E550" w14:textId="5B43D7C8" w:rsidR="00363242" w:rsidRDefault="00615B8E" w:rsidP="00B3692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B9EF4B" wp14:editId="5D9D45FF">
                <wp:simplePos x="0" y="0"/>
                <wp:positionH relativeFrom="column">
                  <wp:posOffset>3022600</wp:posOffset>
                </wp:positionH>
                <wp:positionV relativeFrom="paragraph">
                  <wp:posOffset>-723900</wp:posOffset>
                </wp:positionV>
                <wp:extent cx="787400" cy="2794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1B5F7" w14:textId="3C243CD0" w:rsidR="00615B8E" w:rsidRDefault="00615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EF4B" id="Text Box 25" o:spid="_x0000_s1034" type="#_x0000_t202" style="position:absolute;margin-left:238pt;margin-top:-57pt;width:62pt;height:2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" filled="f" stroked="f">
                <v:textbox>
                  <w:txbxContent>
                    <w:p w14:paraId="2381B5F7" w14:textId="3C243CD0" w:rsidR="00615B8E" w:rsidRDefault="00615B8E"/>
                  </w:txbxContent>
                </v:textbox>
                <w10:wrap type="square"/>
              </v:shape>
            </w:pict>
          </mc:Fallback>
        </mc:AlternateContent>
      </w:r>
      <w:r w:rsidR="00EF32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F9969F" wp14:editId="422E9C06">
                <wp:simplePos x="0" y="0"/>
                <wp:positionH relativeFrom="column">
                  <wp:posOffset>1117600</wp:posOffset>
                </wp:positionH>
                <wp:positionV relativeFrom="paragraph">
                  <wp:posOffset>-749300</wp:posOffset>
                </wp:positionV>
                <wp:extent cx="609600" cy="3175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626FB" w14:textId="2721C043" w:rsidR="00EF3229" w:rsidRDefault="00EF3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969F" id="Text Box 22" o:spid="_x0000_s1035" type="#_x0000_t202" style="position:absolute;margin-left:88pt;margin-top:-59pt;width:48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" filled="f" stroked="f">
                <v:textbox>
                  <w:txbxContent>
                    <w:p w14:paraId="3F7626FB" w14:textId="2721C043" w:rsidR="00EF3229" w:rsidRDefault="00EF3229"/>
                  </w:txbxContent>
                </v:textbox>
                <w10:wrap type="square"/>
              </v:shape>
            </w:pict>
          </mc:Fallback>
        </mc:AlternateContent>
      </w:r>
      <w:r w:rsidR="00EF322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AD283B" wp14:editId="76474B12">
                <wp:simplePos x="0" y="0"/>
                <wp:positionH relativeFrom="column">
                  <wp:posOffset>2006600</wp:posOffset>
                </wp:positionH>
                <wp:positionV relativeFrom="paragraph">
                  <wp:posOffset>-749300</wp:posOffset>
                </wp:positionV>
                <wp:extent cx="977900" cy="2540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9F20" w14:textId="36D59E3C" w:rsidR="00EF3229" w:rsidRDefault="00EF3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283B" id="Text Box 23" o:spid="_x0000_s1036" type="#_x0000_t202" style="position:absolute;margin-left:158pt;margin-top:-59pt;width:77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0MrAIAAKw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" filled="f" stroked="f">
                <v:textbox>
                  <w:txbxContent>
                    <w:p w14:paraId="22689F20" w14:textId="36D59E3C" w:rsidR="00EF3229" w:rsidRDefault="00EF3229"/>
                  </w:txbxContent>
                </v:textbox>
                <w10:wrap type="square"/>
              </v:shape>
            </w:pict>
          </mc:Fallback>
        </mc:AlternateContent>
      </w:r>
    </w:p>
    <w:p w14:paraId="72A4DC03" w14:textId="77777777" w:rsidR="00363242" w:rsidRDefault="00363242" w:rsidP="00B36920"/>
    <w:p w14:paraId="2125AC8A" w14:textId="77777777" w:rsidR="00B36920" w:rsidRDefault="00B36920" w:rsidP="00B36920"/>
    <w:p w14:paraId="3D58E28E" w14:textId="77777777" w:rsidR="00B36920" w:rsidRDefault="00B36920" w:rsidP="00B36920">
      <w:bookmarkStart w:id="0" w:name="_GoBack"/>
      <w:bookmarkEnd w:id="0"/>
    </w:p>
    <w:p w14:paraId="15F832D0" w14:textId="77777777" w:rsidR="00B36920" w:rsidRDefault="00B36920" w:rsidP="00B36920"/>
    <w:p w14:paraId="6DC20524" w14:textId="77777777" w:rsidR="00B36920" w:rsidRDefault="00B36920" w:rsidP="00B36920"/>
    <w:p w14:paraId="474C1D08" w14:textId="77777777" w:rsidR="00B36920" w:rsidRDefault="00B36920" w:rsidP="00B36920"/>
    <w:p w14:paraId="4E02858F" w14:textId="77777777" w:rsidR="00B36920" w:rsidRDefault="00B36920" w:rsidP="00B36920"/>
    <w:p w14:paraId="51CAADFE" w14:textId="77777777" w:rsidR="00B36920" w:rsidRDefault="00B36920" w:rsidP="00B36920"/>
    <w:p w14:paraId="6781CA74" w14:textId="77777777" w:rsidR="00B36920" w:rsidRDefault="00B36920" w:rsidP="00B36920"/>
    <w:p w14:paraId="7940B488" w14:textId="77777777" w:rsidR="00B36920" w:rsidRPr="00B36920" w:rsidRDefault="00B36920" w:rsidP="00B36920"/>
    <w:sectPr w:rsidR="00B36920" w:rsidRPr="00B36920" w:rsidSect="00363242">
      <w:pgSz w:w="15840" w:h="12240" w:orient="landscape"/>
      <w:pgMar w:top="1800" w:right="1440" w:bottom="180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72"/>
    <w:rsid w:val="00282158"/>
    <w:rsid w:val="00295B71"/>
    <w:rsid w:val="002F486E"/>
    <w:rsid w:val="00300EC8"/>
    <w:rsid w:val="00315B72"/>
    <w:rsid w:val="0032380F"/>
    <w:rsid w:val="00363242"/>
    <w:rsid w:val="003E0880"/>
    <w:rsid w:val="00573794"/>
    <w:rsid w:val="005D10C1"/>
    <w:rsid w:val="00615B8E"/>
    <w:rsid w:val="00B36920"/>
    <w:rsid w:val="00BF72B5"/>
    <w:rsid w:val="00C138A0"/>
    <w:rsid w:val="00CA7A19"/>
    <w:rsid w:val="00CE3273"/>
    <w:rsid w:val="00D50554"/>
    <w:rsid w:val="00E43AD3"/>
    <w:rsid w:val="00E603FF"/>
    <w:rsid w:val="00E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DF0A3"/>
  <w14:defaultImageDpi w14:val="300"/>
  <w15:docId w15:val="{0EA2E767-B2FA-487D-972F-9AA9EE65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B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7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63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AB5C7-FB54-4CC3-A1FB-04D397F2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Tyrell-Smith</dc:creator>
  <cp:keywords/>
  <dc:description/>
  <cp:lastModifiedBy>Terry Tyrell Smith</cp:lastModifiedBy>
  <cp:revision>6</cp:revision>
  <dcterms:created xsi:type="dcterms:W3CDTF">2015-02-10T05:38:00Z</dcterms:created>
  <dcterms:modified xsi:type="dcterms:W3CDTF">2015-10-26T18:49:00Z</dcterms:modified>
</cp:coreProperties>
</file>